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80" w:rsidRDefault="00D76E80" w:rsidP="00794E40">
      <w:pPr>
        <w:spacing w:after="0" w:line="240" w:lineRule="auto"/>
        <w:jc w:val="right"/>
      </w:pPr>
      <w:r w:rsidRPr="00D76E80">
        <w:t>Załącznik nr 1</w:t>
      </w:r>
      <w:r>
        <w:t xml:space="preserve"> do SIWZ</w:t>
      </w:r>
    </w:p>
    <w:p w:rsidR="00794E40" w:rsidRPr="00794E40" w:rsidRDefault="00344503" w:rsidP="00794E40">
      <w:pPr>
        <w:spacing w:after="0" w:line="240" w:lineRule="auto"/>
        <w:jc w:val="right"/>
        <w:rPr>
          <w:i/>
        </w:rPr>
      </w:pPr>
      <w:r>
        <w:rPr>
          <w:i/>
        </w:rPr>
        <w:t xml:space="preserve">Nr sprawy: </w:t>
      </w:r>
      <w:r w:rsidR="005C7560" w:rsidRPr="005C7560">
        <w:rPr>
          <w:i/>
        </w:rPr>
        <w:t>ZP.341.01.2019</w:t>
      </w:r>
    </w:p>
    <w:p w:rsidR="00794E40" w:rsidRDefault="00794E40" w:rsidP="00794E40">
      <w:pPr>
        <w:jc w:val="center"/>
        <w:rPr>
          <w:b/>
          <w:sz w:val="44"/>
          <w:szCs w:val="44"/>
        </w:rPr>
      </w:pPr>
    </w:p>
    <w:p w:rsidR="00794E40" w:rsidRDefault="00D76E80" w:rsidP="00794E40">
      <w:pPr>
        <w:jc w:val="center"/>
        <w:rPr>
          <w:b/>
          <w:sz w:val="44"/>
          <w:szCs w:val="44"/>
        </w:rPr>
      </w:pPr>
      <w:r w:rsidRPr="00794E40">
        <w:rPr>
          <w:b/>
          <w:sz w:val="44"/>
          <w:szCs w:val="44"/>
        </w:rPr>
        <w:t>FORMULARZ OFERTOWY</w:t>
      </w:r>
    </w:p>
    <w:p w:rsidR="00794E40" w:rsidRPr="00794E40" w:rsidRDefault="00794E40" w:rsidP="00794E40">
      <w:pPr>
        <w:jc w:val="center"/>
        <w:rPr>
          <w:b/>
          <w:sz w:val="20"/>
          <w:szCs w:val="20"/>
        </w:rPr>
      </w:pPr>
    </w:p>
    <w:p w:rsidR="00D76E80" w:rsidRPr="00794E40" w:rsidRDefault="00D76E80" w:rsidP="0054467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Nazwa i siedziba Zamawiającego:</w:t>
      </w:r>
    </w:p>
    <w:p w:rsidR="00D76E80" w:rsidRPr="00544673" w:rsidRDefault="00D76E80" w:rsidP="00544673">
      <w:pPr>
        <w:spacing w:after="0" w:line="240" w:lineRule="auto"/>
      </w:pPr>
      <w:r w:rsidRPr="00544673">
        <w:t>Gmina Bolesławiec</w:t>
      </w:r>
    </w:p>
    <w:p w:rsidR="00D76E80" w:rsidRPr="00D76E80" w:rsidRDefault="00544673" w:rsidP="00544673">
      <w:pPr>
        <w:spacing w:after="0" w:line="240" w:lineRule="auto"/>
      </w:pPr>
      <w:r>
        <w:t>u</w:t>
      </w:r>
      <w:r w:rsidR="00D76E80" w:rsidRPr="00D76E80">
        <w:t>l. Rynek 1, 98-430 Bolesławiec</w:t>
      </w:r>
    </w:p>
    <w:p w:rsidR="00D76E80" w:rsidRDefault="00D76E80" w:rsidP="00544673">
      <w:pPr>
        <w:spacing w:after="0" w:line="240" w:lineRule="auto"/>
      </w:pPr>
      <w:r w:rsidRPr="00D76E80">
        <w:t>NIP: 9970136503</w:t>
      </w:r>
    </w:p>
    <w:p w:rsidR="00794E40" w:rsidRPr="00D76E80" w:rsidRDefault="00794E40" w:rsidP="00544673">
      <w:pPr>
        <w:spacing w:after="0" w:line="240" w:lineRule="auto"/>
      </w:pPr>
      <w:r>
        <w:t>Tel. 62 78 36 083</w:t>
      </w:r>
    </w:p>
    <w:p w:rsidR="00D76E80" w:rsidRDefault="00D76E80" w:rsidP="00D76E80"/>
    <w:p w:rsidR="00D76E80" w:rsidRPr="00794E40" w:rsidRDefault="00D76E80" w:rsidP="0054467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Dane Wykonawcy / Wykonawców.</w:t>
      </w:r>
    </w:p>
    <w:p w:rsidR="00D76E80" w:rsidRPr="00D76E80" w:rsidRDefault="00D76E80" w:rsidP="00794E40">
      <w:pPr>
        <w:jc w:val="both"/>
      </w:pPr>
      <w:r w:rsidRPr="00D76E80">
        <w:t>Nazwa albo imię i nazwisko</w:t>
      </w:r>
      <w:r>
        <w:t xml:space="preserve"> </w:t>
      </w:r>
      <w:r w:rsidRPr="00D76E80">
        <w:t>Wykonawcy</w:t>
      </w:r>
    </w:p>
    <w:p w:rsidR="00D76E80" w:rsidRPr="00D76E80" w:rsidRDefault="00D76E80" w:rsidP="00794E40">
      <w:pPr>
        <w:jc w:val="both"/>
      </w:pPr>
      <w:r w:rsidRPr="00D76E80">
        <w:t>....................................................................................................................................</w:t>
      </w:r>
      <w:r w:rsidR="00544673">
        <w:t>.................</w:t>
      </w:r>
      <w:r w:rsidRPr="00D76E80">
        <w:t>..........</w:t>
      </w:r>
    </w:p>
    <w:p w:rsidR="00D76E80" w:rsidRPr="00D76E80" w:rsidRDefault="00D76E80" w:rsidP="00794E40">
      <w:pPr>
        <w:jc w:val="both"/>
      </w:pPr>
      <w:r w:rsidRPr="00D76E80">
        <w:t>....................................................................................................................................</w:t>
      </w:r>
      <w:r w:rsidR="00544673">
        <w:t>...............................</w:t>
      </w:r>
    </w:p>
    <w:p w:rsidR="00D76E80" w:rsidRPr="00D76E80" w:rsidRDefault="00D76E80" w:rsidP="00794E40">
      <w:pPr>
        <w:jc w:val="both"/>
      </w:pPr>
      <w:r w:rsidRPr="00D76E80">
        <w:t xml:space="preserve">Siedziba albo miejsce zamieszkania i adres Wykonawcy: </w:t>
      </w:r>
    </w:p>
    <w:p w:rsidR="00D76E80" w:rsidRPr="00D76E80" w:rsidRDefault="00D76E80" w:rsidP="00794E40">
      <w:pPr>
        <w:jc w:val="both"/>
      </w:pPr>
      <w:r w:rsidRPr="00D76E80">
        <w:t>....................</w:t>
      </w:r>
      <w:r w:rsidR="00544673">
        <w:t>.......................................</w:t>
      </w:r>
      <w:r w:rsidRPr="00D76E80">
        <w:t>.........................................................................</w:t>
      </w:r>
      <w:r w:rsidR="00544673">
        <w:t>...............................</w:t>
      </w:r>
    </w:p>
    <w:p w:rsidR="00D76E80" w:rsidRPr="00D76E80" w:rsidRDefault="00D76E80" w:rsidP="00794E40">
      <w:pPr>
        <w:jc w:val="both"/>
      </w:pPr>
      <w:r w:rsidRPr="00D76E80">
        <w:t>...................................................................................................................................................................</w:t>
      </w:r>
    </w:p>
    <w:p w:rsidR="00D76E80" w:rsidRPr="00D76E80" w:rsidRDefault="00D76E80" w:rsidP="00794E40">
      <w:pPr>
        <w:jc w:val="both"/>
      </w:pPr>
      <w:r w:rsidRPr="00D76E80">
        <w:t>NIP ..................................................................., REGON ..........................................................</w:t>
      </w:r>
    </w:p>
    <w:p w:rsidR="00D76E80" w:rsidRPr="00D76E80" w:rsidRDefault="00D76E80" w:rsidP="00794E40">
      <w:pPr>
        <w:jc w:val="both"/>
      </w:pPr>
      <w:r w:rsidRPr="00D76E80">
        <w:t xml:space="preserve">Dane teleadresowe na które należy przekazywać korespondencję związaną z niniejszym postępowaniem: 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 xml:space="preserve">adres korespondencyjny: </w:t>
      </w:r>
    </w:p>
    <w:p w:rsidR="00D76E80" w:rsidRPr="00D76E80" w:rsidRDefault="00D76E80" w:rsidP="00D76E80">
      <w:r w:rsidRPr="00D76E80">
        <w:t>...................</w:t>
      </w:r>
      <w:r w:rsidR="00794E40">
        <w:t>..................................</w:t>
      </w:r>
      <w:r w:rsidRPr="00D76E80">
        <w:t>..............................................................................................................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>numer faksu: ..........................</w:t>
      </w:r>
      <w:r w:rsidR="00794E40">
        <w:t>..</w:t>
      </w:r>
      <w:r w:rsidRPr="00D76E80">
        <w:t>...................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>numer telefonu: ..........................................</w:t>
      </w:r>
    </w:p>
    <w:p w:rsidR="00D76E80" w:rsidRPr="00D76E80" w:rsidRDefault="00D76E80" w:rsidP="00D76E80">
      <w:r w:rsidRPr="00D76E80">
        <w:sym w:font="Symbol" w:char="F0B7"/>
      </w:r>
      <w:r w:rsidR="00544673">
        <w:t xml:space="preserve"> </w:t>
      </w:r>
      <w:r w:rsidRPr="00D76E80">
        <w:t>e-mail: ...............................................</w:t>
      </w:r>
      <w:r w:rsidR="00794E40">
        <w:t>...</w:t>
      </w:r>
      <w:r w:rsidRPr="00D76E80">
        <w:t>.......</w:t>
      </w:r>
    </w:p>
    <w:p w:rsidR="00544673" w:rsidRDefault="00D76E80" w:rsidP="00D76E80">
      <w:r w:rsidRPr="00D76E80">
        <w:t>Nazwa banku i numer rachunku</w:t>
      </w:r>
      <w:r w:rsidR="00544673">
        <w:t xml:space="preserve"> </w:t>
      </w:r>
      <w:r w:rsidRPr="00D76E80">
        <w:t xml:space="preserve">bankowego </w:t>
      </w:r>
    </w:p>
    <w:p w:rsidR="00D76E80" w:rsidRPr="00D76E80" w:rsidRDefault="00D76E80" w:rsidP="00D76E80">
      <w:r w:rsidRPr="00D76E80">
        <w:t>............................</w:t>
      </w:r>
      <w:r w:rsidR="00544673">
        <w:t>...................................................................................</w:t>
      </w:r>
      <w:r w:rsidRPr="00D76E80">
        <w:t>....................................................</w:t>
      </w:r>
    </w:p>
    <w:p w:rsidR="00D76E80" w:rsidRPr="00D76E80" w:rsidRDefault="00D76E80" w:rsidP="00D76E80">
      <w:r w:rsidRPr="00D76E80">
        <w:t xml:space="preserve">Osoba upoważniona do reprezentacji Wykonawcy/-ów i podpisująca ofertę: </w:t>
      </w:r>
    </w:p>
    <w:p w:rsidR="00D76E80" w:rsidRPr="00D76E80" w:rsidRDefault="00544673" w:rsidP="00D76E8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76E80" w:rsidRPr="00D76E80">
        <w:t>................................................</w:t>
      </w:r>
    </w:p>
    <w:p w:rsidR="00D76E80" w:rsidRPr="00D76E80" w:rsidRDefault="00D76E80" w:rsidP="00D76E80">
      <w:r w:rsidRPr="00D76E80">
        <w:t xml:space="preserve">Osoba odpowiedzialna za kontakty z Zamawiającym: </w:t>
      </w:r>
    </w:p>
    <w:p w:rsidR="00D76E80" w:rsidRPr="00D76E80" w:rsidRDefault="00D76E80" w:rsidP="00D76E80">
      <w:r w:rsidRPr="00D76E80">
        <w:t>..........................</w:t>
      </w:r>
      <w:r w:rsidR="00544673">
        <w:t>...................................................................................</w:t>
      </w:r>
      <w:r w:rsidRPr="00D76E80">
        <w:t>.....................</w:t>
      </w:r>
      <w:r w:rsidR="00794E40">
        <w:t>....................................................................................................................................................................</w:t>
      </w:r>
      <w:r w:rsidRPr="00D76E80">
        <w:t>................................</w:t>
      </w:r>
    </w:p>
    <w:p w:rsidR="00D76E80" w:rsidRPr="00794E40" w:rsidRDefault="00D76E80" w:rsidP="00D76E80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lastRenderedPageBreak/>
        <w:t xml:space="preserve"> Oferowany przedmiot zamówienia.</w:t>
      </w:r>
    </w:p>
    <w:p w:rsidR="00D76E80" w:rsidRPr="00D76E80" w:rsidRDefault="00D76E80" w:rsidP="00D76E80">
      <w:r w:rsidRPr="00D76E80">
        <w:t>W związku z ogłoszeniem przetargu nieograniczonego pn.:</w:t>
      </w:r>
    </w:p>
    <w:p w:rsidR="00D76E80" w:rsidRPr="00D76E80" w:rsidRDefault="00544673" w:rsidP="00794E40">
      <w:pPr>
        <w:jc w:val="both"/>
      </w:pPr>
      <w:r w:rsidRPr="00C62EC3">
        <w:rPr>
          <w:rFonts w:ascii="Times New Roman" w:hAnsi="Times New Roman" w:cs="Times New Roman"/>
          <w:i/>
          <w:sz w:val="24"/>
          <w:szCs w:val="24"/>
        </w:rPr>
        <w:t xml:space="preserve">„Odbiór i zagospodarowanie odpadów komunalnych pochodzących z nieruchomości zamieszkałych i niezamieszkałych z terenu gminy Bolesławiec </w:t>
      </w:r>
      <w:r w:rsidR="00C62EC3" w:rsidRPr="00C62EC3">
        <w:rPr>
          <w:rFonts w:ascii="Times New Roman" w:hAnsi="Times New Roman" w:cs="Times New Roman"/>
          <w:i/>
          <w:sz w:val="24"/>
          <w:szCs w:val="24"/>
        </w:rPr>
        <w:t>–</w:t>
      </w:r>
      <w:r w:rsidR="00344503" w:rsidRPr="00C62EC3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="00C62EC3" w:rsidRPr="00C62EC3">
        <w:rPr>
          <w:rFonts w:ascii="Times New Roman" w:hAnsi="Times New Roman" w:cs="Times New Roman"/>
          <w:i/>
          <w:sz w:val="24"/>
          <w:szCs w:val="24"/>
        </w:rPr>
        <w:t>r.</w:t>
      </w:r>
      <w:r w:rsidRPr="00C62EC3">
        <w:rPr>
          <w:rFonts w:ascii="Times New Roman" w:hAnsi="Times New Roman" w:cs="Times New Roman"/>
          <w:i/>
          <w:sz w:val="24"/>
          <w:szCs w:val="24"/>
        </w:rPr>
        <w:t xml:space="preserve"> ”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  <w:jc w:val="both"/>
      </w:pPr>
      <w:r w:rsidRPr="00D76E80">
        <w:t>oferuję wykonanie zamówienia zgodnie z</w:t>
      </w:r>
      <w:r w:rsidR="00544673">
        <w:t xml:space="preserve"> </w:t>
      </w:r>
      <w:r w:rsidRPr="00D76E80">
        <w:t>zakresem prac zamieszczonym w opisie przedmiotu zamówienia w SIWZ i załącznikach do SIWZ,</w:t>
      </w:r>
      <w:r w:rsidR="00544673">
        <w:t xml:space="preserve"> </w:t>
      </w:r>
      <w:r w:rsidRPr="00D76E80">
        <w:t>za</w:t>
      </w:r>
      <w:r w:rsidR="00544673">
        <w:t xml:space="preserve"> </w:t>
      </w:r>
      <w:r w:rsidRPr="00D76E80">
        <w:t>całkowitą cenę oferty</w:t>
      </w:r>
      <w:r w:rsidR="00544673">
        <w:rPr>
          <w:rStyle w:val="Odwoanieprzypisudolnego"/>
        </w:rPr>
        <w:footnoteReference w:id="1"/>
      </w:r>
      <w:r w:rsidR="00544673">
        <w:t>:</w:t>
      </w:r>
    </w:p>
    <w:p w:rsidR="00D76E80" w:rsidRPr="00D76E80" w:rsidRDefault="00D76E80" w:rsidP="00794E40">
      <w:pPr>
        <w:jc w:val="both"/>
      </w:pPr>
      <w:r w:rsidRPr="00D76E80">
        <w:t>wartość netto w wysokości: ....................</w:t>
      </w:r>
      <w:r w:rsidR="00544673">
        <w:t>..................</w:t>
      </w:r>
      <w:bookmarkStart w:id="0" w:name="_GoBack"/>
      <w:bookmarkEnd w:id="0"/>
      <w:r w:rsidR="00544673">
        <w:t>..........</w:t>
      </w:r>
      <w:r w:rsidRPr="00D76E80">
        <w:t>.................................................</w:t>
      </w:r>
      <w:r w:rsidR="00794E40">
        <w:t>.........</w:t>
      </w:r>
      <w:r w:rsidRPr="00D76E80">
        <w:t xml:space="preserve">............ </w:t>
      </w:r>
    </w:p>
    <w:p w:rsidR="00D76E80" w:rsidRPr="00D76E80" w:rsidRDefault="00D76E80" w:rsidP="00794E40">
      <w:pPr>
        <w:jc w:val="both"/>
      </w:pPr>
      <w:r w:rsidRPr="00D76E80">
        <w:t>słownie złotych: ........................................</w:t>
      </w:r>
      <w:r w:rsidR="00544673">
        <w:t>.....................</w:t>
      </w:r>
      <w:r w:rsidRPr="00D76E80">
        <w:t>....................................................</w:t>
      </w:r>
      <w:r w:rsidR="00794E40">
        <w:t>.........</w:t>
      </w:r>
      <w:r w:rsidRPr="00D76E80">
        <w:t>..............</w:t>
      </w:r>
    </w:p>
    <w:p w:rsidR="00D76E80" w:rsidRPr="00D76E80" w:rsidRDefault="00D76E80" w:rsidP="00794E40">
      <w:pPr>
        <w:jc w:val="both"/>
      </w:pPr>
      <w:r w:rsidRPr="00D76E80">
        <w:t>należny podatek VAT wynosi ............... % tj. ...........</w:t>
      </w:r>
      <w:r w:rsidR="00544673">
        <w:t>..............................</w:t>
      </w:r>
      <w:r w:rsidRPr="00D76E80">
        <w:t>.............................</w:t>
      </w:r>
      <w:r w:rsidR="00794E40">
        <w:t>.........</w:t>
      </w:r>
      <w:r w:rsidRPr="00D76E80">
        <w:t xml:space="preserve">............. </w:t>
      </w:r>
    </w:p>
    <w:p w:rsidR="00D76E80" w:rsidRPr="00D76E80" w:rsidRDefault="00D76E80" w:rsidP="00794E40">
      <w:pPr>
        <w:jc w:val="both"/>
      </w:pPr>
      <w:r w:rsidRPr="00D76E80">
        <w:t>słownie złotych: ...................................................................................................................</w:t>
      </w:r>
      <w:r w:rsidR="00794E40">
        <w:t>..........</w:t>
      </w:r>
      <w:r w:rsidRPr="00D76E80">
        <w:t>...........</w:t>
      </w:r>
    </w:p>
    <w:p w:rsidR="00D76E80" w:rsidRPr="00544673" w:rsidRDefault="00D76E80" w:rsidP="00794E40">
      <w:pPr>
        <w:jc w:val="both"/>
        <w:rPr>
          <w:b/>
        </w:rPr>
      </w:pPr>
      <w:r w:rsidRPr="00544673">
        <w:rPr>
          <w:b/>
        </w:rPr>
        <w:t>cenę brutto............................................................</w:t>
      </w:r>
      <w:r w:rsidR="00544673" w:rsidRPr="00544673">
        <w:rPr>
          <w:b/>
        </w:rPr>
        <w:t>..................................</w:t>
      </w:r>
      <w:r w:rsidRPr="00544673">
        <w:rPr>
          <w:b/>
        </w:rPr>
        <w:t>.......................</w:t>
      </w:r>
      <w:r w:rsidR="00794E40">
        <w:rPr>
          <w:b/>
        </w:rPr>
        <w:t>..</w:t>
      </w:r>
      <w:r w:rsidRPr="00544673">
        <w:rPr>
          <w:b/>
        </w:rPr>
        <w:t xml:space="preserve">................. </w:t>
      </w:r>
    </w:p>
    <w:p w:rsidR="00D76E80" w:rsidRPr="00D76E80" w:rsidRDefault="00D76E80" w:rsidP="00794E40">
      <w:pPr>
        <w:jc w:val="both"/>
      </w:pPr>
      <w:r w:rsidRPr="00D76E80">
        <w:t>słownie złotych:..........................................................</w:t>
      </w:r>
      <w:r w:rsidR="00544673">
        <w:t>........</w:t>
      </w:r>
      <w:r w:rsidRPr="00D76E80">
        <w:t>.......................................................</w:t>
      </w:r>
      <w:r w:rsidR="00794E40">
        <w:t>.........</w:t>
      </w:r>
      <w:r w:rsidRPr="00D76E80">
        <w:t>.......</w:t>
      </w:r>
    </w:p>
    <w:p w:rsidR="00D76E80" w:rsidRPr="00544673" w:rsidRDefault="00D76E80" w:rsidP="00D76E80">
      <w:pPr>
        <w:rPr>
          <w:b/>
        </w:rPr>
      </w:pPr>
      <w:r w:rsidRPr="00544673">
        <w:rPr>
          <w:b/>
        </w:rPr>
        <w:t>Wynagrodzenie za wykonanie przedmiotu zamówienia jest wynagrodzeniem ryczałtowym.</w:t>
      </w:r>
    </w:p>
    <w:p w:rsidR="00544673" w:rsidRDefault="00544673" w:rsidP="00D76E80"/>
    <w:p w:rsidR="00544673" w:rsidRDefault="00D76E80" w:rsidP="00794E40">
      <w:pPr>
        <w:pStyle w:val="Akapitzlist"/>
        <w:numPr>
          <w:ilvl w:val="0"/>
          <w:numId w:val="4"/>
        </w:numPr>
      </w:pPr>
      <w:r w:rsidRPr="00794E40">
        <w:rPr>
          <w:b/>
        </w:rPr>
        <w:t>Termin płatności faktur:</w:t>
      </w:r>
      <w:r w:rsidRPr="00D76E80">
        <w:t xml:space="preserve"> 14 dni* / 21 dni* / 30 dni* (niewłaściwe skreślić)</w:t>
      </w:r>
    </w:p>
    <w:p w:rsidR="00794E40" w:rsidRPr="00D76E80" w:rsidRDefault="00794E40" w:rsidP="00D76E80"/>
    <w:p w:rsidR="00D76E80" w:rsidRPr="00794E40" w:rsidRDefault="00D76E80" w:rsidP="0054467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Oświadczenia.</w:t>
      </w:r>
    </w:p>
    <w:p w:rsidR="00D76E80" w:rsidRDefault="00D76E80" w:rsidP="00794E40">
      <w:pPr>
        <w:pStyle w:val="Akapitzlist"/>
        <w:numPr>
          <w:ilvl w:val="0"/>
          <w:numId w:val="5"/>
        </w:numPr>
        <w:jc w:val="both"/>
      </w:pPr>
      <w:r w:rsidRPr="00D76E80">
        <w:t xml:space="preserve">Zapoznałem się ze SIWZ, nie wnoszę do niej zastrzeżeń oraz uzyskałem informacje niezbędne </w:t>
      </w:r>
      <w:r w:rsidR="00794E40">
        <w:t xml:space="preserve">                      </w:t>
      </w:r>
      <w:r w:rsidRPr="00D76E80">
        <w:t>do</w:t>
      </w:r>
      <w:r w:rsidR="00544673">
        <w:t xml:space="preserve"> </w:t>
      </w:r>
      <w:r w:rsidRPr="00D76E80">
        <w:t>przygotowania oferty.</w:t>
      </w:r>
    </w:p>
    <w:p w:rsidR="00D76E80" w:rsidRPr="00D76E80" w:rsidRDefault="00D76E80" w:rsidP="00794E40">
      <w:pPr>
        <w:pStyle w:val="Akapitzlist"/>
        <w:numPr>
          <w:ilvl w:val="0"/>
          <w:numId w:val="5"/>
        </w:numPr>
        <w:jc w:val="both"/>
      </w:pPr>
      <w:r w:rsidRPr="00D76E80">
        <w:t>Uważam się za związanego niniejszą ofertą przez czas wskazany w SIWZ, tj. przez 30 dni od</w:t>
      </w:r>
      <w:r w:rsidR="00544673">
        <w:t xml:space="preserve"> </w:t>
      </w:r>
      <w:r w:rsidRPr="00D76E80">
        <w:t>ostatecznego upływu terminu składania ofert.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  <w:jc w:val="both"/>
      </w:pPr>
      <w:r w:rsidRPr="00D76E80">
        <w:t>Do całkowitej ceny oferty zostały wliczone wszelkie koszty związane z realizacją zamówienia oraz podatek od towarów i usług VAT zgodnie z obowiązującymi przepisami.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  <w:jc w:val="both"/>
      </w:pPr>
      <w:r w:rsidRPr="00D76E80">
        <w:t>Zastrzegam, że następujące dokumenty</w:t>
      </w:r>
      <w:r w:rsidR="00544673">
        <w:rPr>
          <w:rStyle w:val="Odwoanieprzypisudolnego"/>
        </w:rPr>
        <w:footnoteReference w:id="2"/>
      </w:r>
      <w:r w:rsidRPr="00D76E80">
        <w:t xml:space="preserve">: </w:t>
      </w:r>
    </w:p>
    <w:p w:rsidR="00D76E80" w:rsidRPr="00D76E80" w:rsidRDefault="00D76E80" w:rsidP="00D76E80">
      <w:r w:rsidRPr="00D76E80">
        <w:t>...................................................................................</w:t>
      </w:r>
      <w:r w:rsidR="00794E40">
        <w:t>..............</w:t>
      </w:r>
      <w:r w:rsidRPr="00D76E80">
        <w:t>...................................</w:t>
      </w:r>
      <w:r w:rsidR="00794E40">
        <w:t>...............................</w:t>
      </w:r>
    </w:p>
    <w:p w:rsidR="009446B9" w:rsidRDefault="00D76E80" w:rsidP="00D76E80">
      <w:r w:rsidRPr="00D76E80">
        <w:t>...................................................................................</w:t>
      </w:r>
      <w:r w:rsidR="00794E40">
        <w:t>.............</w:t>
      </w:r>
      <w:r w:rsidRPr="00D76E80">
        <w:t>..........</w:t>
      </w:r>
      <w:r w:rsidR="009446B9">
        <w:t>.........................................................</w:t>
      </w:r>
    </w:p>
    <w:p w:rsidR="00D76E80" w:rsidRPr="00D76E80" w:rsidRDefault="009446B9" w:rsidP="00D76E80">
      <w:r>
        <w:t>..........................................................................................................</w:t>
      </w:r>
      <w:r w:rsidR="00D76E80" w:rsidRPr="00D76E80">
        <w:t>.........................................................</w:t>
      </w:r>
    </w:p>
    <w:p w:rsidR="00D76E80" w:rsidRPr="00D76E80" w:rsidRDefault="00D76E80" w:rsidP="00D76E80">
      <w:r w:rsidRPr="00D76E80">
        <w:t>stanowią tajemnicę przedsiębiorstwa na podstawie art......</w:t>
      </w:r>
      <w:r w:rsidR="00794E40">
        <w:t>......</w:t>
      </w:r>
      <w:r w:rsidRPr="00D76E80">
        <w:t>.ustawy.............</w:t>
      </w:r>
      <w:r w:rsidR="00794E40">
        <w:t>.......</w:t>
      </w:r>
      <w:r w:rsidRPr="00D76E80">
        <w:t>.......................</w:t>
      </w:r>
      <w:r w:rsidR="00F714A8">
        <w:t>...</w:t>
      </w:r>
      <w:r w:rsidRPr="00D76E80">
        <w:t>....</w:t>
      </w:r>
    </w:p>
    <w:p w:rsidR="00D76E80" w:rsidRPr="00D76E80" w:rsidRDefault="00D76E80" w:rsidP="00794E40">
      <w:pPr>
        <w:pStyle w:val="Akapitzlist"/>
        <w:numPr>
          <w:ilvl w:val="0"/>
          <w:numId w:val="4"/>
        </w:numPr>
      </w:pPr>
      <w:r w:rsidRPr="00D76E80">
        <w:t>Składając niniejszą ofertę, zgodnie z art. 91 ust. 3a ustawy PZP informuję, że wybór oferty</w:t>
      </w:r>
      <w:r w:rsidR="00F714A8">
        <w:rPr>
          <w:rStyle w:val="Odwoanieprzypisudolnego"/>
        </w:rPr>
        <w:footnoteReference w:id="3"/>
      </w:r>
      <w:r w:rsidRPr="00D76E80">
        <w:t>:</w:t>
      </w:r>
    </w:p>
    <w:p w:rsidR="00D76E80" w:rsidRPr="00D76E80" w:rsidRDefault="00D76E80" w:rsidP="00822DE3">
      <w:pPr>
        <w:pStyle w:val="Akapitzlist"/>
        <w:numPr>
          <w:ilvl w:val="0"/>
          <w:numId w:val="7"/>
        </w:numPr>
        <w:ind w:left="1134" w:hanging="283"/>
      </w:pPr>
      <w:r w:rsidRPr="00D76E80">
        <w:t>nie będzie prowadzić do powstania obowiązku podatkowego po stronie Zamawiającego, zgodnie z</w:t>
      </w:r>
      <w:r w:rsidR="00F714A8">
        <w:t xml:space="preserve"> </w:t>
      </w:r>
      <w:r w:rsidRPr="00D76E80">
        <w:t>przepisami o podatku od towarów i usług, który miałby obowiązek rozliczyć,</w:t>
      </w:r>
    </w:p>
    <w:p w:rsidR="00D76E80" w:rsidRPr="00D76E80" w:rsidRDefault="00D76E80" w:rsidP="00822DE3">
      <w:pPr>
        <w:pStyle w:val="Akapitzlist"/>
        <w:numPr>
          <w:ilvl w:val="0"/>
          <w:numId w:val="7"/>
        </w:numPr>
        <w:ind w:left="1134" w:hanging="283"/>
      </w:pPr>
      <w:r w:rsidRPr="00D76E80">
        <w:t>będzie prowadzić do powstania obowiązku podatk</w:t>
      </w:r>
      <w:r w:rsidR="00822DE3">
        <w:t xml:space="preserve">owego po stronie Zamawiającego, </w:t>
      </w:r>
      <w:r w:rsidRPr="00D76E80">
        <w:t>zgodnie z</w:t>
      </w:r>
      <w:r w:rsidR="00F714A8">
        <w:t xml:space="preserve"> </w:t>
      </w:r>
      <w:r w:rsidRPr="00D76E80">
        <w:t>przepisami o podatku od towarów i usług, kt</w:t>
      </w:r>
      <w:r w:rsidR="00822DE3">
        <w:t xml:space="preserve">óry miałby obowiązek                        </w:t>
      </w:r>
      <w:r w:rsidR="00822DE3">
        <w:lastRenderedPageBreak/>
        <w:t xml:space="preserve">rozliczyć </w:t>
      </w:r>
      <w:r w:rsidR="00F714A8">
        <w:t xml:space="preserve">w następującym </w:t>
      </w:r>
      <w:r w:rsidRPr="00D76E80">
        <w:t>zakresie:</w:t>
      </w:r>
      <w:r w:rsidR="00794E40">
        <w:t xml:space="preserve"> </w:t>
      </w:r>
      <w:r w:rsidR="00F714A8">
        <w:t>……………………………………………………………………………………………………….</w:t>
      </w:r>
      <w:r w:rsidRPr="00D76E80">
        <w:t>...........................................................</w:t>
      </w:r>
      <w:r w:rsidR="00F714A8">
        <w:t>........</w:t>
      </w:r>
      <w:r w:rsidR="00822DE3">
        <w:t>.</w:t>
      </w:r>
      <w:r w:rsidR="00F714A8">
        <w:t>..........................................................</w:t>
      </w:r>
      <w:r w:rsidRPr="00D76E80">
        <w:t>.</w:t>
      </w:r>
      <w:r w:rsidR="00794E40">
        <w:t>...............................</w:t>
      </w:r>
      <w:r w:rsidRPr="00D76E80">
        <w:t>....................</w:t>
      </w:r>
      <w:r w:rsidR="00794E4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6E80">
        <w:t>........</w:t>
      </w:r>
      <w:r w:rsidR="00F714A8">
        <w:rPr>
          <w:rStyle w:val="Odwoanieprzypisudolnego"/>
        </w:rPr>
        <w:footnoteReference w:id="4"/>
      </w:r>
    </w:p>
    <w:p w:rsidR="00D76E80" w:rsidRPr="00D76E80" w:rsidRDefault="00822DE3" w:rsidP="00822DE3">
      <w:r>
        <w:t xml:space="preserve">6 </w:t>
      </w:r>
      <w:r w:rsidR="00D76E80" w:rsidRPr="00D76E80">
        <w:t>) Informuję, że:</w:t>
      </w:r>
    </w:p>
    <w:p w:rsidR="00D76E80" w:rsidRDefault="00D76E80" w:rsidP="00D76E80">
      <w:pPr>
        <w:pStyle w:val="Akapitzlist"/>
        <w:numPr>
          <w:ilvl w:val="0"/>
          <w:numId w:val="3"/>
        </w:numPr>
      </w:pPr>
      <w:r w:rsidRPr="00D76E80">
        <w:t>jestem małym lub średnim</w:t>
      </w:r>
      <w:r w:rsidR="00F714A8">
        <w:t xml:space="preserve"> </w:t>
      </w:r>
      <w:r w:rsidRPr="00D76E80">
        <w:t>przedsiębiorstwem</w:t>
      </w:r>
      <w:r w:rsidR="00F714A8">
        <w:rPr>
          <w:rStyle w:val="Odwoanieprzypisudolnego"/>
        </w:rPr>
        <w:footnoteReference w:id="5"/>
      </w:r>
    </w:p>
    <w:p w:rsidR="00D76E80" w:rsidRDefault="00D76E80" w:rsidP="00D76E80">
      <w:pPr>
        <w:pStyle w:val="Akapitzlist"/>
        <w:numPr>
          <w:ilvl w:val="0"/>
          <w:numId w:val="3"/>
        </w:numPr>
      </w:pPr>
      <w:r w:rsidRPr="00D76E80">
        <w:t>nie jestem małym lub średnim przedsiębiorstwem</w:t>
      </w:r>
    </w:p>
    <w:p w:rsidR="00794E40" w:rsidRDefault="00794E40" w:rsidP="00794E40">
      <w:pPr>
        <w:pStyle w:val="Akapitzlist"/>
      </w:pPr>
    </w:p>
    <w:p w:rsidR="00F714A8" w:rsidRPr="00D76E80" w:rsidRDefault="00F714A8" w:rsidP="00F714A8">
      <w:pPr>
        <w:pStyle w:val="Akapitzlist"/>
      </w:pPr>
    </w:p>
    <w:p w:rsidR="00D76E80" w:rsidRPr="00822DE3" w:rsidRDefault="00D76E80" w:rsidP="00822DE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822DE3">
        <w:rPr>
          <w:b/>
          <w:sz w:val="28"/>
          <w:szCs w:val="28"/>
        </w:rPr>
        <w:t>Zobowiązanie w przypadku przyznania zamówienia.</w:t>
      </w:r>
    </w:p>
    <w:p w:rsidR="00D76E80" w:rsidRPr="00D76E80" w:rsidRDefault="00D76E80" w:rsidP="00822DE3">
      <w:pPr>
        <w:pStyle w:val="Akapitzlist"/>
        <w:numPr>
          <w:ilvl w:val="0"/>
          <w:numId w:val="8"/>
        </w:numPr>
        <w:jc w:val="both"/>
      </w:pPr>
      <w:r w:rsidRPr="00D76E80">
        <w:t>Akceptuję proponowany przez Zamawiającego wzór umowy, który zobowiązuję się podpisać w miejscu i</w:t>
      </w:r>
      <w:r w:rsidR="00F714A8">
        <w:t xml:space="preserve"> </w:t>
      </w:r>
      <w:r w:rsidRPr="00D76E80">
        <w:t>terminie wskazanym przez Zamawiającego.</w:t>
      </w:r>
    </w:p>
    <w:p w:rsidR="00D76E80" w:rsidRPr="00D76E80" w:rsidRDefault="00D76E80" w:rsidP="00822DE3">
      <w:pPr>
        <w:pStyle w:val="Akapitzlist"/>
        <w:numPr>
          <w:ilvl w:val="0"/>
          <w:numId w:val="8"/>
        </w:numPr>
        <w:jc w:val="both"/>
      </w:pPr>
      <w:r w:rsidRPr="00D76E80">
        <w:t xml:space="preserve">Osobą do kontaktu ze strony Wykonawcy w trakcie realizacji zamówienia jest </w:t>
      </w:r>
    </w:p>
    <w:p w:rsidR="00D76E80" w:rsidRPr="00D76E80" w:rsidRDefault="00D76E80" w:rsidP="00D76E80">
      <w:r w:rsidRPr="00D76E80">
        <w:t>........</w:t>
      </w:r>
      <w:r w:rsidR="00F714A8">
        <w:t>......................................................................................................................</w:t>
      </w:r>
      <w:r w:rsidRPr="00D76E80">
        <w:t xml:space="preserve">............................... </w:t>
      </w:r>
    </w:p>
    <w:p w:rsidR="00F714A8" w:rsidRDefault="00D76E80" w:rsidP="00D76E80">
      <w:r w:rsidRPr="00D76E80">
        <w:t>nr telefonu ..............................................,</w:t>
      </w:r>
    </w:p>
    <w:p w:rsidR="00D76E80" w:rsidRPr="00D76E80" w:rsidRDefault="00D76E80" w:rsidP="00D76E80">
      <w:r w:rsidRPr="00D76E80">
        <w:t xml:space="preserve"> e-mail: ......................................................</w:t>
      </w:r>
    </w:p>
    <w:p w:rsidR="00794E40" w:rsidRDefault="00794E40" w:rsidP="00794E40">
      <w:pPr>
        <w:pStyle w:val="Akapitzlist"/>
        <w:rPr>
          <w:b/>
          <w:sz w:val="28"/>
          <w:szCs w:val="28"/>
        </w:rPr>
      </w:pPr>
    </w:p>
    <w:p w:rsidR="00D76E80" w:rsidRPr="00794E40" w:rsidRDefault="00D76E80" w:rsidP="00822DE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>Podwykonawstwo.</w:t>
      </w:r>
    </w:p>
    <w:p w:rsidR="00D76E80" w:rsidRPr="00D76E80" w:rsidRDefault="00D76E80" w:rsidP="00D76E80">
      <w:r w:rsidRPr="00D76E80">
        <w:t>Oświadczam, że zamierzam powierzyć podwykonawcom następujące części zamówienia</w:t>
      </w:r>
      <w:r w:rsidR="00F714A8">
        <w:rPr>
          <w:rStyle w:val="Odwoanieprzypisudolnego"/>
        </w:rPr>
        <w:footnoteReference w:id="6"/>
      </w:r>
      <w:r w:rsidRPr="00D76E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49"/>
        <w:gridCol w:w="2266"/>
      </w:tblGrid>
      <w:tr w:rsidR="00EE3BC8" w:rsidTr="00822DE3">
        <w:tc>
          <w:tcPr>
            <w:tcW w:w="562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Lp.</w:t>
            </w:r>
          </w:p>
        </w:tc>
        <w:tc>
          <w:tcPr>
            <w:tcW w:w="1985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Część zamówienia</w:t>
            </w:r>
          </w:p>
        </w:tc>
        <w:tc>
          <w:tcPr>
            <w:tcW w:w="4249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Wartość brutto (PLN) lub procentowy udział podwykonawstwa</w:t>
            </w:r>
          </w:p>
        </w:tc>
        <w:tc>
          <w:tcPr>
            <w:tcW w:w="2266" w:type="dxa"/>
            <w:vAlign w:val="center"/>
          </w:tcPr>
          <w:p w:rsidR="00EE3BC8" w:rsidRPr="00822DE3" w:rsidRDefault="00EE3BC8" w:rsidP="00822DE3">
            <w:pPr>
              <w:jc w:val="center"/>
            </w:pPr>
            <w:r w:rsidRPr="00822DE3">
              <w:t>Nazwa i adres podwykonawcy</w:t>
            </w:r>
          </w:p>
        </w:tc>
      </w:tr>
      <w:tr w:rsidR="00EE3BC8" w:rsidTr="00EE3BC8">
        <w:tc>
          <w:tcPr>
            <w:tcW w:w="562" w:type="dxa"/>
          </w:tcPr>
          <w:p w:rsidR="00EE3BC8" w:rsidRDefault="004125B6" w:rsidP="00D76E80">
            <w:r>
              <w:t>1</w:t>
            </w:r>
          </w:p>
        </w:tc>
        <w:tc>
          <w:tcPr>
            <w:tcW w:w="1985" w:type="dxa"/>
          </w:tcPr>
          <w:p w:rsidR="00EE3BC8" w:rsidRDefault="00EE3BC8" w:rsidP="00D76E80"/>
          <w:p w:rsidR="00822DE3" w:rsidRDefault="00822DE3" w:rsidP="00D76E80"/>
        </w:tc>
        <w:tc>
          <w:tcPr>
            <w:tcW w:w="4249" w:type="dxa"/>
          </w:tcPr>
          <w:p w:rsidR="00EE3BC8" w:rsidRDefault="00EE3BC8" w:rsidP="00D76E80"/>
        </w:tc>
        <w:tc>
          <w:tcPr>
            <w:tcW w:w="2266" w:type="dxa"/>
          </w:tcPr>
          <w:p w:rsidR="00EE3BC8" w:rsidRDefault="00EE3BC8" w:rsidP="00D76E80"/>
        </w:tc>
      </w:tr>
      <w:tr w:rsidR="00EE3BC8" w:rsidTr="00EE3BC8">
        <w:tc>
          <w:tcPr>
            <w:tcW w:w="562" w:type="dxa"/>
          </w:tcPr>
          <w:p w:rsidR="00EE3BC8" w:rsidRDefault="004125B6" w:rsidP="00D76E80">
            <w:r>
              <w:t>2</w:t>
            </w:r>
          </w:p>
        </w:tc>
        <w:tc>
          <w:tcPr>
            <w:tcW w:w="1985" w:type="dxa"/>
          </w:tcPr>
          <w:p w:rsidR="00EE3BC8" w:rsidRDefault="00EE3BC8" w:rsidP="00D76E80"/>
          <w:p w:rsidR="00822DE3" w:rsidRDefault="00822DE3" w:rsidP="00D76E80"/>
        </w:tc>
        <w:tc>
          <w:tcPr>
            <w:tcW w:w="4249" w:type="dxa"/>
          </w:tcPr>
          <w:p w:rsidR="00EE3BC8" w:rsidRDefault="00EE3BC8" w:rsidP="00D76E80"/>
        </w:tc>
        <w:tc>
          <w:tcPr>
            <w:tcW w:w="2266" w:type="dxa"/>
          </w:tcPr>
          <w:p w:rsidR="00EE3BC8" w:rsidRDefault="00EE3BC8" w:rsidP="00D76E80"/>
        </w:tc>
      </w:tr>
      <w:tr w:rsidR="00EE3BC8" w:rsidTr="00822DE3">
        <w:tc>
          <w:tcPr>
            <w:tcW w:w="562" w:type="dxa"/>
          </w:tcPr>
          <w:p w:rsidR="00EE3BC8" w:rsidRDefault="00EE3BC8" w:rsidP="00D76E80"/>
        </w:tc>
        <w:tc>
          <w:tcPr>
            <w:tcW w:w="1985" w:type="dxa"/>
            <w:vAlign w:val="bottom"/>
          </w:tcPr>
          <w:p w:rsidR="00822DE3" w:rsidRDefault="00822DE3" w:rsidP="00822DE3">
            <w:pPr>
              <w:jc w:val="center"/>
            </w:pPr>
          </w:p>
          <w:p w:rsidR="004125B6" w:rsidRPr="004125B6" w:rsidRDefault="004125B6" w:rsidP="00822DE3">
            <w:pPr>
              <w:jc w:val="center"/>
            </w:pPr>
            <w:r w:rsidRPr="004125B6">
              <w:t>RAZEM</w:t>
            </w:r>
          </w:p>
          <w:p w:rsidR="00EE3BC8" w:rsidRDefault="00EE3BC8" w:rsidP="00822DE3">
            <w:pPr>
              <w:jc w:val="center"/>
            </w:pPr>
          </w:p>
        </w:tc>
        <w:tc>
          <w:tcPr>
            <w:tcW w:w="4249" w:type="dxa"/>
          </w:tcPr>
          <w:p w:rsidR="00EE3BC8" w:rsidRDefault="00EE3BC8" w:rsidP="00D76E80"/>
        </w:tc>
        <w:tc>
          <w:tcPr>
            <w:tcW w:w="2266" w:type="dxa"/>
          </w:tcPr>
          <w:p w:rsidR="00EE3BC8" w:rsidRDefault="00EE3BC8" w:rsidP="00D76E80"/>
        </w:tc>
      </w:tr>
    </w:tbl>
    <w:p w:rsidR="00D76E80" w:rsidRPr="00D76E80" w:rsidRDefault="00D76E80" w:rsidP="004125B6"/>
    <w:p w:rsidR="00D76E80" w:rsidRPr="00794E40" w:rsidRDefault="00D76E80" w:rsidP="00822DE3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794E40">
        <w:rPr>
          <w:b/>
          <w:sz w:val="28"/>
          <w:szCs w:val="28"/>
        </w:rPr>
        <w:t xml:space="preserve"> Spis treści.</w:t>
      </w:r>
    </w:p>
    <w:p w:rsidR="00D76E80" w:rsidRPr="00D76E80" w:rsidRDefault="00D76E80" w:rsidP="00D76E80">
      <w:r w:rsidRPr="00D76E80">
        <w:t>Oferta została złożona na ....... stronach podpisanych i kolejno ponumerowanych od nr .</w:t>
      </w:r>
      <w:r w:rsidR="004125B6">
        <w:t>...... do nr</w:t>
      </w:r>
      <w:r w:rsidRPr="00D76E80">
        <w:t xml:space="preserve">....... </w:t>
      </w:r>
    </w:p>
    <w:p w:rsidR="00D76E80" w:rsidRPr="00D76E80" w:rsidRDefault="00D76E80" w:rsidP="00D76E80">
      <w:r w:rsidRPr="00D76E80">
        <w:t>Integralną część oferty stanowią następujące dokumenty:</w:t>
      </w:r>
    </w:p>
    <w:p w:rsidR="00D76E80" w:rsidRPr="00D76E80" w:rsidRDefault="00D76E80" w:rsidP="00D76E80">
      <w:r w:rsidRPr="00D76E80">
        <w:t>1)...............................................................................................</w:t>
      </w:r>
    </w:p>
    <w:p w:rsidR="00D76E80" w:rsidRPr="00D76E80" w:rsidRDefault="00D76E80" w:rsidP="00D76E80">
      <w:r w:rsidRPr="00D76E80">
        <w:t>2)...............................................................................................</w:t>
      </w:r>
    </w:p>
    <w:p w:rsidR="00D76E80" w:rsidRPr="00D76E80" w:rsidRDefault="00D76E80" w:rsidP="00D76E80">
      <w:r w:rsidRPr="00D76E80">
        <w:t>3)...............................................................................................</w:t>
      </w:r>
    </w:p>
    <w:p w:rsidR="00D76E80" w:rsidRPr="00D76E80" w:rsidRDefault="00D76E80" w:rsidP="00D76E80">
      <w:r w:rsidRPr="00D76E80">
        <w:lastRenderedPageBreak/>
        <w:t>4)...............................................................................................</w:t>
      </w:r>
    </w:p>
    <w:p w:rsidR="00D76E80" w:rsidRDefault="00D76E80" w:rsidP="00D76E80">
      <w:r w:rsidRPr="00D76E80">
        <w:t>5)..............................................................................................</w:t>
      </w:r>
    </w:p>
    <w:p w:rsidR="009446B9" w:rsidRDefault="009446B9" w:rsidP="00D76E80">
      <w:r>
        <w:t>6)…………………………………………………………………………………………..</w:t>
      </w:r>
    </w:p>
    <w:p w:rsidR="009446B9" w:rsidRPr="00D76E80" w:rsidRDefault="009446B9" w:rsidP="00D76E80">
      <w:r>
        <w:t>7)…………………………………………………………………………………………...</w:t>
      </w:r>
    </w:p>
    <w:p w:rsidR="004125B6" w:rsidRDefault="004125B6" w:rsidP="00D76E80"/>
    <w:p w:rsidR="00822DE3" w:rsidRDefault="00822DE3" w:rsidP="00D76E80"/>
    <w:p w:rsidR="00822DE3" w:rsidRDefault="00822DE3" w:rsidP="00D76E80"/>
    <w:p w:rsidR="00822DE3" w:rsidRDefault="00822DE3" w:rsidP="00D76E80"/>
    <w:p w:rsidR="00822DE3" w:rsidRDefault="00822DE3" w:rsidP="00822DE3">
      <w:pPr>
        <w:spacing w:after="0" w:line="240" w:lineRule="auto"/>
      </w:pPr>
      <w:r>
        <w:t>…………………………….</w:t>
      </w:r>
    </w:p>
    <w:p w:rsidR="00822DE3" w:rsidRPr="00822DE3" w:rsidRDefault="00822DE3" w:rsidP="00822DE3">
      <w:pPr>
        <w:spacing w:after="0" w:line="240" w:lineRule="auto"/>
        <w:rPr>
          <w:i/>
          <w:sz w:val="20"/>
          <w:szCs w:val="20"/>
        </w:rPr>
      </w:pPr>
      <w:r w:rsidRPr="00822DE3">
        <w:rPr>
          <w:i/>
          <w:sz w:val="20"/>
          <w:szCs w:val="20"/>
        </w:rPr>
        <w:t>(miejscowość i data)</w:t>
      </w:r>
    </w:p>
    <w:p w:rsidR="004125B6" w:rsidRPr="004125B6" w:rsidRDefault="00822DE3" w:rsidP="00822DE3">
      <w:pPr>
        <w:spacing w:after="0" w:line="240" w:lineRule="auto"/>
      </w:pPr>
      <w:r>
        <w:t xml:space="preserve">                                                                      </w:t>
      </w:r>
      <w:r w:rsidR="004125B6">
        <w:t xml:space="preserve">                                           </w:t>
      </w:r>
      <w:r w:rsidR="004125B6" w:rsidRPr="004125B6">
        <w:t xml:space="preserve"> ...................................................</w:t>
      </w:r>
    </w:p>
    <w:p w:rsidR="00822DE3" w:rsidRPr="00822DE3" w:rsidRDefault="004125B6" w:rsidP="00822DE3">
      <w:pPr>
        <w:spacing w:after="0" w:line="240" w:lineRule="auto"/>
        <w:ind w:firstLine="4678"/>
        <w:rPr>
          <w:i/>
          <w:sz w:val="16"/>
          <w:szCs w:val="16"/>
        </w:rPr>
      </w:pPr>
      <w:r>
        <w:t xml:space="preserve">          </w:t>
      </w:r>
      <w:r w:rsidR="00822DE3">
        <w:t xml:space="preserve">         </w:t>
      </w:r>
      <w:r>
        <w:t xml:space="preserve">  </w:t>
      </w:r>
      <w:r w:rsidRPr="00822DE3">
        <w:rPr>
          <w:i/>
          <w:sz w:val="16"/>
          <w:szCs w:val="16"/>
        </w:rPr>
        <w:t xml:space="preserve">podpis osób(-y) uprawnionej do składania </w:t>
      </w:r>
    </w:p>
    <w:p w:rsidR="004125B6" w:rsidRPr="00822DE3" w:rsidRDefault="00822DE3" w:rsidP="00822DE3">
      <w:pPr>
        <w:spacing w:after="0" w:line="240" w:lineRule="auto"/>
        <w:ind w:firstLine="524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4125B6" w:rsidRPr="00822DE3">
        <w:rPr>
          <w:i/>
          <w:sz w:val="16"/>
          <w:szCs w:val="16"/>
        </w:rPr>
        <w:t>oświadczenia</w:t>
      </w:r>
      <w:r w:rsidRPr="00822DE3">
        <w:rPr>
          <w:i/>
          <w:sz w:val="16"/>
          <w:szCs w:val="16"/>
        </w:rPr>
        <w:t xml:space="preserve"> woli  </w:t>
      </w:r>
      <w:r w:rsidR="004125B6" w:rsidRPr="00822DE3">
        <w:rPr>
          <w:i/>
          <w:sz w:val="16"/>
          <w:szCs w:val="16"/>
        </w:rPr>
        <w:t>w imieniu wykonawcy)</w:t>
      </w:r>
    </w:p>
    <w:p w:rsidR="00D76E80" w:rsidRPr="00D76E80" w:rsidRDefault="00D76E80" w:rsidP="00D76E80"/>
    <w:p w:rsidR="004125B6" w:rsidRDefault="004125B6" w:rsidP="00D76E80"/>
    <w:p w:rsidR="00D76E80" w:rsidRPr="00D76E80" w:rsidRDefault="004125B6" w:rsidP="00D76E80">
      <w:r>
        <w:t xml:space="preserve">                                                              </w:t>
      </w: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  <w:r>
        <w:rPr>
          <w:rFonts w:ascii="Arial" w:eastAsia="Arial" w:hAnsi="Arial"/>
          <w:i/>
          <w:color w:val="00000A"/>
          <w:sz w:val="22"/>
          <w:u w:val="single"/>
        </w:rPr>
        <w:lastRenderedPageBreak/>
        <w:t>Oświadczenie  wykonawcy w zakresie wypełnienia obowiązków informacyjnych przewidzianych w art. 13 lub art. 14 RODO</w:t>
      </w:r>
    </w:p>
    <w:p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  <w:r>
        <w:rPr>
          <w:rFonts w:ascii="Arial" w:eastAsia="Arial" w:hAnsi="Arial"/>
          <w:i/>
          <w:color w:val="00000A"/>
          <w:sz w:val="22"/>
          <w:u w:val="single"/>
        </w:rPr>
        <w:t xml:space="preserve"> 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  <w:r>
        <w:rPr>
          <w:rFonts w:ascii="Arial" w:eastAsia="Arial" w:hAnsi="Arial"/>
          <w:color w:val="000000"/>
          <w:sz w:val="22"/>
        </w:rPr>
        <w:t>Oświadczam, że wypełniłem obowiązki informacyjne przewidziane w art. 13 lub art. 14 RODO</w:t>
      </w:r>
      <w:r>
        <w:rPr>
          <w:rFonts w:ascii="Arial" w:eastAsia="Arial" w:hAnsi="Arial"/>
          <w:color w:val="000000"/>
          <w:sz w:val="22"/>
          <w:vertAlign w:val="superscript"/>
        </w:rPr>
        <w:t>1)</w:t>
      </w:r>
      <w:r>
        <w:rPr>
          <w:rFonts w:ascii="Arial" w:eastAsia="Arial" w:hAnsi="Arial"/>
          <w:color w:val="000000"/>
          <w:sz w:val="22"/>
        </w:rPr>
        <w:t xml:space="preserve"> wobec osób fizycznych, </w:t>
      </w:r>
      <w:r>
        <w:rPr>
          <w:rFonts w:ascii="Arial" w:eastAsia="Arial" w:hAnsi="Arial"/>
          <w:color w:val="00000A"/>
          <w:sz w:val="22"/>
        </w:rPr>
        <w:t>od których dane osobowe bezpośrednio lub pośrednio pozyskałem</w:t>
      </w:r>
      <w:r>
        <w:rPr>
          <w:rFonts w:ascii="Arial" w:eastAsia="Arial" w:hAnsi="Arial"/>
          <w:color w:val="000000"/>
          <w:sz w:val="22"/>
        </w:rPr>
        <w:t xml:space="preserve"> w celu ubiegania się o udzielenie zamówienia publicznego w niniejszym postępowaniu</w:t>
      </w:r>
      <w:r>
        <w:rPr>
          <w:rFonts w:ascii="Arial" w:eastAsia="Arial" w:hAnsi="Arial"/>
          <w:color w:val="00000A"/>
          <w:sz w:val="22"/>
        </w:rPr>
        <w:t>.*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  <w:t xml:space="preserve">                        </w:t>
      </w:r>
      <w:r>
        <w:rPr>
          <w:rFonts w:ascii="Times New Roman" w:eastAsia="Arial" w:hAnsi="Times New Roman"/>
          <w:color w:val="00000A"/>
          <w:sz w:val="16"/>
        </w:rPr>
        <w:tab/>
        <w:t xml:space="preserve">                                                                                     ..........................................................................................................................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20"/>
          <w:szCs w:val="20"/>
        </w:rPr>
        <w:t>(data i czytelny podpis Wykonawcy/ ów )</w:t>
      </w: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:rsidR="00152120" w:rsidRPr="00152120" w:rsidRDefault="00152120" w:rsidP="00152120">
      <w:pPr>
        <w:pStyle w:val="Standard"/>
        <w:spacing w:line="360" w:lineRule="exact"/>
        <w:jc w:val="both"/>
        <w:rPr>
          <w:rFonts w:ascii="Arial" w:eastAsia="Arial" w:hAnsi="Arial"/>
          <w:color w:val="00000A"/>
          <w:sz w:val="22"/>
        </w:rPr>
      </w:pPr>
      <w:r>
        <w:rPr>
          <w:rFonts w:ascii="Arial" w:eastAsia="Arial" w:hAnsi="Arial"/>
          <w:color w:val="00000A"/>
          <w:sz w:val="22"/>
        </w:rPr>
        <w:t>-----------------------</w:t>
      </w:r>
    </w:p>
    <w:p w:rsidR="00152120" w:rsidRDefault="00152120" w:rsidP="00152120">
      <w:pPr>
        <w:pStyle w:val="Standard"/>
        <w:spacing w:line="276" w:lineRule="exact"/>
        <w:ind w:left="142" w:hanging="142"/>
        <w:jc w:val="both"/>
        <w:rPr>
          <w:rFonts w:ascii="Arial" w:eastAsia="Arial" w:hAnsi="Arial"/>
          <w:color w:val="00000A"/>
          <w:sz w:val="22"/>
        </w:rPr>
      </w:pPr>
      <w:r>
        <w:rPr>
          <w:rFonts w:ascii="Arial" w:eastAsia="Arial" w:hAnsi="Arial"/>
          <w:color w:val="000000"/>
          <w:sz w:val="16"/>
          <w:szCs w:val="20"/>
        </w:rPr>
        <w:t xml:space="preserve">* W przypadku gdy wykonawca </w:t>
      </w:r>
      <w:r>
        <w:rPr>
          <w:rFonts w:ascii="Arial" w:eastAsia="Arial" w:hAnsi="Arial"/>
          <w:color w:val="00000A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43B6" w:rsidRDefault="00C143B6"/>
    <w:sectPr w:rsidR="00C143B6" w:rsidSect="00794E4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43" w:rsidRDefault="00DE4843" w:rsidP="00544673">
      <w:pPr>
        <w:spacing w:after="0" w:line="240" w:lineRule="auto"/>
      </w:pPr>
      <w:r>
        <w:separator/>
      </w:r>
    </w:p>
  </w:endnote>
  <w:endnote w:type="continuationSeparator" w:id="0">
    <w:p w:rsidR="00DE4843" w:rsidRDefault="00DE4843" w:rsidP="0054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43" w:rsidRDefault="00DE4843" w:rsidP="00544673">
      <w:pPr>
        <w:spacing w:after="0" w:line="240" w:lineRule="auto"/>
      </w:pPr>
      <w:r>
        <w:separator/>
      </w:r>
    </w:p>
  </w:footnote>
  <w:footnote w:type="continuationSeparator" w:id="0">
    <w:p w:rsidR="00DE4843" w:rsidRDefault="00DE4843" w:rsidP="00544673">
      <w:pPr>
        <w:spacing w:after="0" w:line="240" w:lineRule="auto"/>
      </w:pPr>
      <w:r>
        <w:continuationSeparator/>
      </w:r>
    </w:p>
  </w:footnote>
  <w:footnote w:id="1">
    <w:p w:rsidR="00544673" w:rsidRPr="00794E40" w:rsidRDefault="00544673" w:rsidP="00F714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</w:t>
      </w:r>
      <w:r w:rsidRPr="00794E40">
        <w:rPr>
          <w:rFonts w:ascii="Times New Roman" w:eastAsia="Times New Roman" w:hAnsi="Times New Roman" w:cs="Times New Roman"/>
          <w:sz w:val="16"/>
          <w:szCs w:val="16"/>
          <w:lang w:eastAsia="pl-PL"/>
        </w:rPr>
        <w:t>Cena oferty stanowi całkowite wynagrodzenie ryczałtowe Wykonawcy, uwzględniające wszystkie koszty związane z realizacją przedmiotu zamówienia zgodnie z SIWZ.</w:t>
      </w:r>
    </w:p>
  </w:footnote>
  <w:footnote w:id="2">
    <w:p w:rsidR="00F714A8" w:rsidRPr="00794E40" w:rsidRDefault="00544673" w:rsidP="00F714A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</w:t>
      </w:r>
      <w:r w:rsidR="00F714A8" w:rsidRPr="00794E40">
        <w:rPr>
          <w:rFonts w:ascii="Times New Roman" w:hAnsi="Times New Roman" w:cs="Times New Roman"/>
          <w:sz w:val="16"/>
          <w:szCs w:val="16"/>
        </w:rPr>
        <w:t>Wykonawca, który zastrzega w formularzu oferty, iż załączone do składanej oferty dokumenty stanowią</w:t>
      </w:r>
    </w:p>
    <w:p w:rsidR="00544673" w:rsidRPr="00794E40" w:rsidRDefault="00F714A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94E40">
        <w:rPr>
          <w:rFonts w:ascii="Times New Roman" w:hAnsi="Times New Roman" w:cs="Times New Roman"/>
          <w:sz w:val="16"/>
          <w:szCs w:val="16"/>
        </w:rPr>
        <w:t>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3">
    <w:p w:rsidR="00F714A8" w:rsidRPr="00794E40" w:rsidRDefault="00F714A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Należy odpowiednio zaznaczyć a lub b </w:t>
      </w:r>
    </w:p>
  </w:footnote>
  <w:footnote w:id="4">
    <w:p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Należy podać rodzaj każdego towaru / usługi oraz wartość bez podatku VAT.</w:t>
      </w:r>
    </w:p>
  </w:footnote>
  <w:footnote w:id="5">
    <w:p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Małe przedsiębiorstwo to przedsiębiorstwo, które zatrudnia mniej niż 50 osób i którego roczny obrót lub roczna suma bilansowa nie przekracza 10 milionów EUR, średnie przedsiębiorstwa to przedsiębiorstwa które zatrudniają mniej niż 250 osób i których roczny obrót nie przekracza 50 milionów EUR  lub roczna suma bilansowa nie przekracza 43 milionów EUR.</w:t>
      </w:r>
    </w:p>
  </w:footnote>
  <w:footnote w:id="6">
    <w:p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W przypadku wykonania zamówienia samodzielnie, należy przekreślić treść oświadczenia lub nie wypełniać tabel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14E9"/>
    <w:multiLevelType w:val="hybridMultilevel"/>
    <w:tmpl w:val="172C7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62C9"/>
    <w:multiLevelType w:val="hybridMultilevel"/>
    <w:tmpl w:val="AE98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756"/>
    <w:multiLevelType w:val="hybridMultilevel"/>
    <w:tmpl w:val="16B81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410"/>
    <w:multiLevelType w:val="hybridMultilevel"/>
    <w:tmpl w:val="CE7292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2F2C"/>
    <w:multiLevelType w:val="hybridMultilevel"/>
    <w:tmpl w:val="99A6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152A"/>
    <w:multiLevelType w:val="hybridMultilevel"/>
    <w:tmpl w:val="995E3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337C"/>
    <w:multiLevelType w:val="hybridMultilevel"/>
    <w:tmpl w:val="A4AA8D82"/>
    <w:lvl w:ilvl="0" w:tplc="DF42A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043DE"/>
    <w:multiLevelType w:val="hybridMultilevel"/>
    <w:tmpl w:val="FF0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80"/>
    <w:rsid w:val="00152120"/>
    <w:rsid w:val="00344503"/>
    <w:rsid w:val="004125B6"/>
    <w:rsid w:val="00544673"/>
    <w:rsid w:val="005C7560"/>
    <w:rsid w:val="006D537B"/>
    <w:rsid w:val="00794E40"/>
    <w:rsid w:val="00813815"/>
    <w:rsid w:val="00822DE3"/>
    <w:rsid w:val="009446B9"/>
    <w:rsid w:val="00952C12"/>
    <w:rsid w:val="00A14F52"/>
    <w:rsid w:val="00B60FD0"/>
    <w:rsid w:val="00C143B6"/>
    <w:rsid w:val="00C62EC3"/>
    <w:rsid w:val="00D76E80"/>
    <w:rsid w:val="00DE4843"/>
    <w:rsid w:val="00EE3BC8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AACCB-DE96-444D-9F5A-9FDDD7CD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E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673"/>
    <w:rPr>
      <w:vertAlign w:val="superscript"/>
    </w:rPr>
  </w:style>
  <w:style w:type="table" w:styleId="Tabela-Siatka">
    <w:name w:val="Table Grid"/>
    <w:basedOn w:val="Standardowy"/>
    <w:uiPriority w:val="39"/>
    <w:rsid w:val="00E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1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8852-A8C4-4D3C-AAE2-5A8C3CD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3</cp:revision>
  <dcterms:created xsi:type="dcterms:W3CDTF">2019-01-03T12:25:00Z</dcterms:created>
  <dcterms:modified xsi:type="dcterms:W3CDTF">2019-01-08T12:10:00Z</dcterms:modified>
</cp:coreProperties>
</file>